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F8" w:rsidRDefault="00DA49A8" w:rsidP="00DA49A8">
      <w:pPr>
        <w:pStyle w:val="Naslov1"/>
        <w:spacing w:before="100" w:beforeAutospacing="1"/>
      </w:pPr>
      <w:r>
        <w:rPr>
          <w:noProof/>
          <w:lang w:eastAsia="sl-SI"/>
        </w:rPr>
        <w:drawing>
          <wp:inline distT="0" distB="0" distL="0" distR="0">
            <wp:extent cx="1524000" cy="323850"/>
            <wp:effectExtent l="0" t="0" r="0" b="0"/>
            <wp:docPr id="1" name="Slika 1" descr="gimvic_logo_cmyk-300dpi-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vic_logo_cmyk-300dpi-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DA49A8" w:rsidRDefault="007078CE" w:rsidP="004035F8">
      <w:pPr>
        <w:pStyle w:val="Naslov1"/>
        <w:spacing w:before="100" w:beforeAutospacing="1"/>
        <w:jc w:val="center"/>
      </w:pPr>
      <w:r>
        <w:t>1.</w:t>
      </w:r>
      <w:r w:rsidR="00AB79EF">
        <w:t xml:space="preserve"> š</w:t>
      </w:r>
      <w:r w:rsidR="00DA49A8">
        <w:t>olski dan</w:t>
      </w:r>
    </w:p>
    <w:p w:rsidR="004D625C" w:rsidRPr="004035F8" w:rsidRDefault="00DA49A8" w:rsidP="004035F8">
      <w:pPr>
        <w:pStyle w:val="Naslov1"/>
        <w:spacing w:before="100" w:beforeAutospacing="1"/>
        <w:rPr>
          <w:sz w:val="16"/>
        </w:rPr>
      </w:pPr>
      <w:r w:rsidRPr="00DA49A8">
        <w:rPr>
          <w:sz w:val="16"/>
        </w:rPr>
        <w:t xml:space="preserve">                </w:t>
      </w:r>
    </w:p>
    <w:p w:rsidR="00DA49A8" w:rsidRDefault="004035F8" w:rsidP="00CB7C81">
      <w:pPr>
        <w:jc w:val="both"/>
        <w:rPr>
          <w:sz w:val="26"/>
          <w:szCs w:val="26"/>
        </w:rPr>
      </w:pPr>
      <w:r>
        <w:rPr>
          <w:sz w:val="26"/>
          <w:szCs w:val="26"/>
        </w:rPr>
        <w:t>Pričetek prvega šolskega dne za</w:t>
      </w:r>
      <w:r w:rsidR="00CB7C81">
        <w:rPr>
          <w:sz w:val="26"/>
          <w:szCs w:val="26"/>
        </w:rPr>
        <w:t xml:space="preserve"> dijake</w:t>
      </w:r>
      <w:r>
        <w:rPr>
          <w:sz w:val="26"/>
          <w:szCs w:val="26"/>
        </w:rPr>
        <w:t xml:space="preserve"> </w:t>
      </w:r>
      <w:r w:rsidR="00DA49A8">
        <w:rPr>
          <w:b/>
          <w:sz w:val="26"/>
          <w:szCs w:val="26"/>
        </w:rPr>
        <w:t>1</w:t>
      </w:r>
      <w:r w:rsidR="00CB7C81">
        <w:rPr>
          <w:b/>
          <w:sz w:val="26"/>
          <w:szCs w:val="26"/>
        </w:rPr>
        <w:t>. letnika</w:t>
      </w:r>
      <w:r w:rsidR="00DA49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 </w:t>
      </w:r>
      <w:r w:rsidR="00CB7C81">
        <w:rPr>
          <w:sz w:val="26"/>
          <w:szCs w:val="26"/>
        </w:rPr>
        <w:t xml:space="preserve">v ponedeljek, 2. 9. 2019, </w:t>
      </w:r>
      <w:r w:rsidR="00DA49A8">
        <w:rPr>
          <w:sz w:val="26"/>
          <w:szCs w:val="26"/>
        </w:rPr>
        <w:t>ob 8.00</w:t>
      </w:r>
      <w:r>
        <w:rPr>
          <w:sz w:val="26"/>
          <w:szCs w:val="26"/>
        </w:rPr>
        <w:t xml:space="preserve">, s </w:t>
      </w:r>
      <w:r w:rsidR="00DA49A8">
        <w:rPr>
          <w:sz w:val="26"/>
          <w:szCs w:val="26"/>
        </w:rPr>
        <w:t>sprejem</w:t>
      </w:r>
      <w:r>
        <w:rPr>
          <w:sz w:val="26"/>
          <w:szCs w:val="26"/>
        </w:rPr>
        <w:t xml:space="preserve">om </w:t>
      </w:r>
      <w:r w:rsidR="00C47F12">
        <w:rPr>
          <w:sz w:val="26"/>
          <w:szCs w:val="26"/>
        </w:rPr>
        <w:t>dijakov v mali dvorani. Sledita</w:t>
      </w:r>
      <w:r w:rsidR="00CB7C81">
        <w:rPr>
          <w:sz w:val="26"/>
          <w:szCs w:val="26"/>
        </w:rPr>
        <w:t xml:space="preserve"> </w:t>
      </w:r>
      <w:r w:rsidR="00C47F12">
        <w:rPr>
          <w:sz w:val="26"/>
          <w:szCs w:val="26"/>
        </w:rPr>
        <w:t>dve šolski uri z razrednikom in</w:t>
      </w:r>
      <w:r w:rsidR="00CB7C81">
        <w:rPr>
          <w:sz w:val="26"/>
          <w:szCs w:val="26"/>
        </w:rPr>
        <w:t xml:space="preserve"> dve šolski uri</w:t>
      </w:r>
      <w:r w:rsidR="00DA49A8">
        <w:rPr>
          <w:sz w:val="26"/>
          <w:szCs w:val="26"/>
        </w:rPr>
        <w:t xml:space="preserve"> aktivnosti razreda (spoznavanje,…).</w:t>
      </w:r>
    </w:p>
    <w:p w:rsidR="004D625C" w:rsidRPr="00CB7C81" w:rsidRDefault="00C47F12" w:rsidP="00CB7C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 </w:t>
      </w:r>
      <w:r w:rsidR="00CB7C81">
        <w:rPr>
          <w:sz w:val="26"/>
          <w:szCs w:val="26"/>
        </w:rPr>
        <w:t xml:space="preserve">dijake </w:t>
      </w:r>
      <w:r w:rsidR="00DA49A8">
        <w:rPr>
          <w:b/>
          <w:sz w:val="26"/>
          <w:szCs w:val="26"/>
        </w:rPr>
        <w:t>2., 3. in 4.</w:t>
      </w:r>
      <w:r>
        <w:rPr>
          <w:b/>
          <w:sz w:val="26"/>
          <w:szCs w:val="26"/>
        </w:rPr>
        <w:t xml:space="preserve"> </w:t>
      </w:r>
      <w:r w:rsidR="00DA49A8">
        <w:rPr>
          <w:b/>
          <w:sz w:val="26"/>
          <w:szCs w:val="26"/>
        </w:rPr>
        <w:t>letnik</w:t>
      </w:r>
      <w:r w:rsidR="00CB7C81">
        <w:rPr>
          <w:b/>
          <w:sz w:val="26"/>
          <w:szCs w:val="26"/>
        </w:rPr>
        <w:t>a</w:t>
      </w:r>
      <w:r w:rsidR="00DA49A8">
        <w:rPr>
          <w:sz w:val="26"/>
          <w:szCs w:val="26"/>
        </w:rPr>
        <w:t xml:space="preserve"> </w:t>
      </w:r>
      <w:r w:rsidR="00CB7C81">
        <w:rPr>
          <w:sz w:val="26"/>
          <w:szCs w:val="26"/>
        </w:rPr>
        <w:t xml:space="preserve">bo pričetek prvega šolskega dne v ponedeljek, 2. 9. 2019, </w:t>
      </w:r>
      <w:r>
        <w:rPr>
          <w:sz w:val="26"/>
          <w:szCs w:val="26"/>
        </w:rPr>
        <w:t>ob 8.45</w:t>
      </w:r>
      <w:r w:rsidR="00CB7C81">
        <w:rPr>
          <w:sz w:val="26"/>
          <w:szCs w:val="26"/>
        </w:rPr>
        <w:t xml:space="preserve">. Prvi dve </w:t>
      </w:r>
      <w:r w:rsidR="00DA49A8">
        <w:rPr>
          <w:sz w:val="26"/>
          <w:szCs w:val="26"/>
        </w:rPr>
        <w:t xml:space="preserve">šolski uri </w:t>
      </w:r>
      <w:r w:rsidR="00CB7C81">
        <w:rPr>
          <w:sz w:val="26"/>
          <w:szCs w:val="26"/>
        </w:rPr>
        <w:t xml:space="preserve">bodo dijaki </w:t>
      </w:r>
      <w:r w:rsidR="00DA49A8">
        <w:rPr>
          <w:sz w:val="26"/>
          <w:szCs w:val="26"/>
        </w:rPr>
        <w:t xml:space="preserve">z razrednikom v matičnih učilnicah po razporedu, </w:t>
      </w:r>
      <w:r w:rsidR="00CB7C81">
        <w:rPr>
          <w:sz w:val="26"/>
          <w:szCs w:val="26"/>
        </w:rPr>
        <w:t xml:space="preserve">nato pa </w:t>
      </w:r>
      <w:r w:rsidR="00DA49A8">
        <w:rPr>
          <w:sz w:val="26"/>
          <w:szCs w:val="26"/>
        </w:rPr>
        <w:t xml:space="preserve">sledijo </w:t>
      </w:r>
      <w:r w:rsidR="00CB7C81">
        <w:rPr>
          <w:sz w:val="26"/>
          <w:szCs w:val="26"/>
        </w:rPr>
        <w:t xml:space="preserve">še tri </w:t>
      </w:r>
      <w:r w:rsidR="00DA49A8">
        <w:rPr>
          <w:sz w:val="26"/>
          <w:szCs w:val="26"/>
        </w:rPr>
        <w:t>šolske ure pouka po urniku.</w:t>
      </w:r>
    </w:p>
    <w:p w:rsidR="00D44479" w:rsidRPr="004D625C" w:rsidRDefault="00D44479" w:rsidP="00D44479">
      <w:pPr>
        <w:rPr>
          <w:b/>
          <w:sz w:val="32"/>
          <w:szCs w:val="36"/>
        </w:rPr>
      </w:pPr>
      <w:r w:rsidRPr="004D625C">
        <w:rPr>
          <w:b/>
          <w:sz w:val="32"/>
          <w:szCs w:val="36"/>
        </w:rPr>
        <w:t xml:space="preserve">SEZNAM </w:t>
      </w:r>
      <w:r w:rsidR="00DA49A8" w:rsidRPr="004D625C">
        <w:rPr>
          <w:b/>
          <w:sz w:val="32"/>
          <w:szCs w:val="36"/>
        </w:rPr>
        <w:t>MATIČNIH UČILNIC ODDELKOV</w:t>
      </w:r>
    </w:p>
    <w:tbl>
      <w:tblPr>
        <w:tblStyle w:val="Tabelamre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5220"/>
        <w:gridCol w:w="2835"/>
      </w:tblGrid>
      <w:tr w:rsidR="00CB7C81" w:rsidTr="00CB7C81">
        <w:tc>
          <w:tcPr>
            <w:tcW w:w="734" w:type="dxa"/>
          </w:tcPr>
          <w:p w:rsidR="00CB7C81" w:rsidRPr="00AE2BBA" w:rsidRDefault="00CB7C81" w:rsidP="00E97701">
            <w:pPr>
              <w:rPr>
                <w:b/>
                <w:color w:val="4F81BD" w:themeColor="accent1"/>
                <w:sz w:val="36"/>
                <w:szCs w:val="36"/>
              </w:rPr>
            </w:pPr>
          </w:p>
        </w:tc>
        <w:tc>
          <w:tcPr>
            <w:tcW w:w="5220" w:type="dxa"/>
          </w:tcPr>
          <w:p w:rsidR="00CB7C81" w:rsidRPr="00AE2BBA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AE2BBA">
              <w:rPr>
                <w:b/>
                <w:color w:val="4F81BD" w:themeColor="accent1"/>
                <w:sz w:val="32"/>
                <w:szCs w:val="32"/>
              </w:rPr>
              <w:t>RAZREDNIK</w:t>
            </w:r>
            <w:r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  <w:r w:rsidRPr="00AE2BBA">
              <w:rPr>
                <w:b/>
                <w:color w:val="4F81BD" w:themeColor="accent1"/>
                <w:sz w:val="32"/>
                <w:szCs w:val="32"/>
              </w:rPr>
              <w:t>/</w:t>
            </w:r>
            <w:r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  <w:r w:rsidRPr="00AE2BBA">
              <w:rPr>
                <w:b/>
                <w:color w:val="4F81BD" w:themeColor="accent1"/>
                <w:sz w:val="32"/>
                <w:szCs w:val="32"/>
              </w:rPr>
              <w:t>RAZREDNIČARKA</w:t>
            </w:r>
          </w:p>
        </w:tc>
        <w:tc>
          <w:tcPr>
            <w:tcW w:w="2835" w:type="dxa"/>
          </w:tcPr>
          <w:p w:rsidR="00CB7C81" w:rsidRPr="00C739AD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 xml:space="preserve">MATIČNE </w:t>
            </w:r>
            <w:r w:rsidRPr="00C739AD">
              <w:rPr>
                <w:b/>
                <w:color w:val="4F81BD" w:themeColor="accent1"/>
                <w:sz w:val="32"/>
                <w:szCs w:val="32"/>
              </w:rPr>
              <w:t>UČILNICE</w:t>
            </w:r>
          </w:p>
        </w:tc>
        <w:bookmarkStart w:id="0" w:name="_GoBack"/>
        <w:bookmarkEnd w:id="0"/>
      </w:tr>
      <w:tr w:rsidR="00CB7C81" w:rsidTr="00CB7C81">
        <w:tc>
          <w:tcPr>
            <w:tcW w:w="734" w:type="dxa"/>
          </w:tcPr>
          <w:p w:rsidR="00CB7C81" w:rsidRPr="0045346C" w:rsidRDefault="00CB7C81" w:rsidP="00E97701">
            <w:pPr>
              <w:rPr>
                <w:b/>
                <w:sz w:val="32"/>
                <w:szCs w:val="32"/>
              </w:rPr>
            </w:pPr>
            <w:r w:rsidRPr="0045346C">
              <w:rPr>
                <w:b/>
                <w:sz w:val="32"/>
                <w:szCs w:val="32"/>
              </w:rPr>
              <w:t>1.a</w:t>
            </w:r>
          </w:p>
        </w:tc>
        <w:tc>
          <w:tcPr>
            <w:tcW w:w="5220" w:type="dxa"/>
          </w:tcPr>
          <w:p w:rsidR="00CB7C81" w:rsidRPr="0045346C" w:rsidRDefault="00CB7C81" w:rsidP="00E97701">
            <w:pPr>
              <w:rPr>
                <w:b/>
                <w:sz w:val="32"/>
                <w:szCs w:val="32"/>
              </w:rPr>
            </w:pPr>
            <w:r w:rsidRPr="0045346C">
              <w:rPr>
                <w:b/>
                <w:sz w:val="32"/>
                <w:szCs w:val="32"/>
              </w:rPr>
              <w:t>Mateja Legan</w:t>
            </w:r>
          </w:p>
        </w:tc>
        <w:tc>
          <w:tcPr>
            <w:tcW w:w="2835" w:type="dxa"/>
          </w:tcPr>
          <w:p w:rsidR="00CB7C81" w:rsidRPr="00C739AD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6B239E">
              <w:rPr>
                <w:b/>
                <w:sz w:val="32"/>
                <w:szCs w:val="32"/>
              </w:rPr>
              <w:t>22</w:t>
            </w:r>
          </w:p>
        </w:tc>
      </w:tr>
      <w:tr w:rsidR="00CB7C81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1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b</w:t>
            </w:r>
          </w:p>
        </w:tc>
        <w:tc>
          <w:tcPr>
            <w:tcW w:w="5220" w:type="dxa"/>
          </w:tcPr>
          <w:p w:rsidR="00CB7C81" w:rsidRPr="00AE2BBA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891813">
              <w:rPr>
                <w:b/>
                <w:color w:val="4F81BD" w:themeColor="accent1"/>
                <w:sz w:val="32"/>
                <w:szCs w:val="32"/>
              </w:rPr>
              <w:t xml:space="preserve">Mojca Manfreda </w:t>
            </w:r>
          </w:p>
        </w:tc>
        <w:tc>
          <w:tcPr>
            <w:tcW w:w="2835" w:type="dxa"/>
          </w:tcPr>
          <w:p w:rsidR="00CB7C81" w:rsidRPr="00C739AD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FC13E4">
              <w:rPr>
                <w:b/>
                <w:color w:val="4F81BD" w:themeColor="accent1"/>
                <w:sz w:val="32"/>
                <w:szCs w:val="32"/>
              </w:rPr>
              <w:t>35</w:t>
            </w:r>
          </w:p>
        </w:tc>
      </w:tr>
      <w:tr w:rsidR="00CB7C81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192632">
              <w:rPr>
                <w:b/>
                <w:sz w:val="32"/>
                <w:szCs w:val="32"/>
              </w:rPr>
              <w:t>.c</w:t>
            </w:r>
          </w:p>
        </w:tc>
        <w:tc>
          <w:tcPr>
            <w:tcW w:w="5220" w:type="dxa"/>
          </w:tcPr>
          <w:p w:rsidR="00CB7C81" w:rsidRPr="00AE2BBA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45346C">
              <w:rPr>
                <w:b/>
                <w:sz w:val="32"/>
                <w:szCs w:val="32"/>
              </w:rPr>
              <w:t>Maša Novakovič</w:t>
            </w:r>
          </w:p>
        </w:tc>
        <w:tc>
          <w:tcPr>
            <w:tcW w:w="2835" w:type="dxa"/>
          </w:tcPr>
          <w:p w:rsidR="00CB7C81" w:rsidRPr="00C739AD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6B239E">
              <w:rPr>
                <w:b/>
                <w:sz w:val="32"/>
                <w:szCs w:val="32"/>
              </w:rPr>
              <w:t>11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1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d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45346C">
              <w:rPr>
                <w:b/>
                <w:color w:val="4F81BD" w:themeColor="accent1"/>
                <w:sz w:val="32"/>
                <w:szCs w:val="32"/>
              </w:rPr>
              <w:t xml:space="preserve">Vanja </w:t>
            </w:r>
            <w:proofErr w:type="spellStart"/>
            <w:r w:rsidRPr="0045346C">
              <w:rPr>
                <w:b/>
                <w:color w:val="4F81BD" w:themeColor="accent1"/>
                <w:sz w:val="32"/>
                <w:szCs w:val="32"/>
              </w:rPr>
              <w:t>Špelko</w:t>
            </w:r>
            <w:proofErr w:type="spellEnd"/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6B239E">
              <w:rPr>
                <w:b/>
                <w:color w:val="4F81BD" w:themeColor="accent1"/>
                <w:sz w:val="32"/>
                <w:szCs w:val="32"/>
              </w:rPr>
              <w:t>33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192632">
              <w:rPr>
                <w:b/>
                <w:sz w:val="32"/>
                <w:szCs w:val="32"/>
              </w:rPr>
              <w:t>.e</w:t>
            </w:r>
          </w:p>
        </w:tc>
        <w:tc>
          <w:tcPr>
            <w:tcW w:w="5220" w:type="dxa"/>
          </w:tcPr>
          <w:p w:rsidR="00CB7C81" w:rsidRPr="00C709CD" w:rsidRDefault="007C628C" w:rsidP="000E74B6">
            <w:pPr>
              <w:rPr>
                <w:b/>
                <w:sz w:val="24"/>
                <w:szCs w:val="32"/>
              </w:rPr>
            </w:pPr>
            <w:r w:rsidRPr="007C628C">
              <w:rPr>
                <w:b/>
                <w:sz w:val="32"/>
                <w:szCs w:val="32"/>
              </w:rPr>
              <w:t>Mija Mihevc</w:t>
            </w:r>
            <w:r w:rsidR="000E74B6">
              <w:rPr>
                <w:b/>
                <w:sz w:val="32"/>
                <w:szCs w:val="32"/>
              </w:rPr>
              <w:t>, Alenka Pikl Osole</w:t>
            </w:r>
            <w:r w:rsidR="00C709C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B7C81" w:rsidRPr="00FC13E4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1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f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4B0BFA">
              <w:rPr>
                <w:b/>
                <w:color w:val="4F81BD" w:themeColor="accent1"/>
                <w:sz w:val="32"/>
                <w:szCs w:val="32"/>
              </w:rPr>
              <w:t>Jana Jerman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6C171D">
              <w:rPr>
                <w:b/>
                <w:color w:val="4F81BD" w:themeColor="accent1"/>
                <w:sz w:val="32"/>
                <w:szCs w:val="32"/>
              </w:rPr>
              <w:t>41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192632">
              <w:rPr>
                <w:b/>
                <w:sz w:val="32"/>
                <w:szCs w:val="32"/>
              </w:rPr>
              <w:t>.a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192632">
              <w:rPr>
                <w:b/>
                <w:sz w:val="32"/>
                <w:szCs w:val="32"/>
              </w:rPr>
              <w:t xml:space="preserve">Tadeja Rudolf </w:t>
            </w:r>
            <w:proofErr w:type="spellStart"/>
            <w:r w:rsidRPr="00192632">
              <w:rPr>
                <w:b/>
                <w:sz w:val="32"/>
                <w:szCs w:val="32"/>
              </w:rPr>
              <w:t>Vahtar</w:t>
            </w:r>
            <w:proofErr w:type="spellEnd"/>
          </w:p>
        </w:tc>
        <w:tc>
          <w:tcPr>
            <w:tcW w:w="2835" w:type="dxa"/>
          </w:tcPr>
          <w:p w:rsidR="00CB7C81" w:rsidRPr="00192632" w:rsidRDefault="007F0B98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2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b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192632">
              <w:rPr>
                <w:b/>
                <w:color w:val="4F81BD" w:themeColor="accent1"/>
                <w:sz w:val="32"/>
                <w:szCs w:val="32"/>
              </w:rPr>
              <w:t>Mojca</w:t>
            </w:r>
            <w:r>
              <w:rPr>
                <w:b/>
                <w:color w:val="4F81BD" w:themeColor="accent1"/>
                <w:sz w:val="32"/>
                <w:szCs w:val="32"/>
              </w:rPr>
              <w:t xml:space="preserve"> Kosi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6C171D">
              <w:rPr>
                <w:b/>
                <w:color w:val="4F81BD" w:themeColor="accent1"/>
                <w:sz w:val="32"/>
                <w:szCs w:val="32"/>
              </w:rPr>
              <w:t>14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192632">
              <w:rPr>
                <w:b/>
                <w:sz w:val="32"/>
                <w:szCs w:val="32"/>
              </w:rPr>
              <w:t>.c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jc w:val="both"/>
              <w:rPr>
                <w:b/>
                <w:sz w:val="32"/>
                <w:szCs w:val="32"/>
              </w:rPr>
            </w:pPr>
            <w:r w:rsidRPr="002A4828">
              <w:rPr>
                <w:b/>
                <w:sz w:val="32"/>
                <w:szCs w:val="32"/>
              </w:rPr>
              <w:t>Sonja Artač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2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d</w:t>
            </w:r>
          </w:p>
        </w:tc>
        <w:tc>
          <w:tcPr>
            <w:tcW w:w="5220" w:type="dxa"/>
          </w:tcPr>
          <w:p w:rsidR="00CB7C81" w:rsidRPr="0049214C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49214C">
              <w:rPr>
                <w:b/>
                <w:color w:val="4F81BD" w:themeColor="accent1"/>
                <w:sz w:val="32"/>
                <w:szCs w:val="32"/>
              </w:rPr>
              <w:t xml:space="preserve">Mojca Glaser </w:t>
            </w:r>
            <w:proofErr w:type="spellStart"/>
            <w:r w:rsidRPr="0049214C">
              <w:rPr>
                <w:b/>
                <w:color w:val="4F81BD" w:themeColor="accent1"/>
                <w:sz w:val="32"/>
                <w:szCs w:val="32"/>
              </w:rPr>
              <w:t>Tehovnik</w:t>
            </w:r>
            <w:proofErr w:type="spellEnd"/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6C171D">
              <w:rPr>
                <w:b/>
                <w:color w:val="4F81BD" w:themeColor="accent1"/>
                <w:sz w:val="32"/>
                <w:szCs w:val="32"/>
              </w:rPr>
              <w:t>42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192632">
              <w:rPr>
                <w:b/>
                <w:sz w:val="32"/>
                <w:szCs w:val="32"/>
              </w:rPr>
              <w:t>.e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jam Šemrov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2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f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 xml:space="preserve">Šarlota </w:t>
            </w:r>
            <w:proofErr w:type="spellStart"/>
            <w:r>
              <w:rPr>
                <w:b/>
                <w:color w:val="4F81BD" w:themeColor="accent1"/>
                <w:sz w:val="32"/>
                <w:szCs w:val="32"/>
              </w:rPr>
              <w:t>Flisek</w:t>
            </w:r>
            <w:proofErr w:type="spellEnd"/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6C171D">
              <w:rPr>
                <w:b/>
                <w:color w:val="4F81BD" w:themeColor="accent1"/>
                <w:sz w:val="32"/>
                <w:szCs w:val="32"/>
              </w:rPr>
              <w:t>12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2632">
              <w:rPr>
                <w:b/>
                <w:sz w:val="32"/>
                <w:szCs w:val="32"/>
              </w:rPr>
              <w:t>.a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192632">
              <w:rPr>
                <w:b/>
                <w:sz w:val="32"/>
                <w:szCs w:val="32"/>
              </w:rPr>
              <w:t xml:space="preserve">Timotej </w:t>
            </w:r>
            <w:proofErr w:type="spellStart"/>
            <w:r w:rsidRPr="00192632">
              <w:rPr>
                <w:b/>
                <w:sz w:val="32"/>
                <w:szCs w:val="32"/>
              </w:rPr>
              <w:t>Maroševič</w:t>
            </w:r>
            <w:proofErr w:type="spellEnd"/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3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b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192632">
              <w:rPr>
                <w:b/>
                <w:color w:val="4F81BD" w:themeColor="accent1"/>
                <w:sz w:val="32"/>
                <w:szCs w:val="32"/>
              </w:rPr>
              <w:t>Tanja Šket</w:t>
            </w:r>
          </w:p>
        </w:tc>
        <w:tc>
          <w:tcPr>
            <w:tcW w:w="2835" w:type="dxa"/>
          </w:tcPr>
          <w:p w:rsidR="00CB7C81" w:rsidRPr="00192632" w:rsidRDefault="007F0B98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36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2632">
              <w:rPr>
                <w:b/>
                <w:sz w:val="32"/>
                <w:szCs w:val="32"/>
              </w:rPr>
              <w:t>.c</w:t>
            </w:r>
          </w:p>
        </w:tc>
        <w:tc>
          <w:tcPr>
            <w:tcW w:w="5220" w:type="dxa"/>
          </w:tcPr>
          <w:p w:rsidR="00CB7C81" w:rsidRPr="00192632" w:rsidRDefault="00A85908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ena Potočnik Vičar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3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d</w:t>
            </w:r>
          </w:p>
        </w:tc>
        <w:tc>
          <w:tcPr>
            <w:tcW w:w="5220" w:type="dxa"/>
          </w:tcPr>
          <w:p w:rsidR="00CB7C81" w:rsidRPr="00192632" w:rsidRDefault="00217AF2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 xml:space="preserve">Andrej </w:t>
            </w:r>
            <w:proofErr w:type="spellStart"/>
            <w:r>
              <w:rPr>
                <w:b/>
                <w:color w:val="4F81BD" w:themeColor="accent1"/>
                <w:sz w:val="32"/>
                <w:szCs w:val="32"/>
              </w:rPr>
              <w:t>Smrdu</w:t>
            </w:r>
            <w:proofErr w:type="spellEnd"/>
            <w:r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  <w:r w:rsidRPr="00217AF2">
              <w:rPr>
                <w:b/>
                <w:color w:val="4F81BD" w:themeColor="accent1"/>
                <w:sz w:val="32"/>
                <w:szCs w:val="32"/>
              </w:rPr>
              <w:t xml:space="preserve">- </w:t>
            </w:r>
            <w:r w:rsidRPr="00217AF2">
              <w:rPr>
                <w:b/>
                <w:color w:val="4F81BD" w:themeColor="accent1"/>
                <w:sz w:val="24"/>
                <w:szCs w:val="32"/>
              </w:rPr>
              <w:t>nadomeščanje</w:t>
            </w:r>
            <w:r w:rsidRPr="00217AF2"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44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2632">
              <w:rPr>
                <w:b/>
                <w:sz w:val="32"/>
                <w:szCs w:val="32"/>
              </w:rPr>
              <w:t>.e</w:t>
            </w:r>
          </w:p>
        </w:tc>
        <w:tc>
          <w:tcPr>
            <w:tcW w:w="5220" w:type="dxa"/>
          </w:tcPr>
          <w:p w:rsidR="00CB7C81" w:rsidRPr="00192632" w:rsidRDefault="00CB7C81" w:rsidP="00E97701">
            <w:pPr>
              <w:rPr>
                <w:b/>
                <w:sz w:val="32"/>
                <w:szCs w:val="32"/>
              </w:rPr>
            </w:pPr>
            <w:r w:rsidRPr="00192632">
              <w:rPr>
                <w:b/>
                <w:sz w:val="32"/>
                <w:szCs w:val="32"/>
              </w:rPr>
              <w:t>Hanka Lebič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</w:tr>
      <w:tr w:rsidR="00CB7C81" w:rsidRPr="00192632" w:rsidTr="00CB7C81">
        <w:tc>
          <w:tcPr>
            <w:tcW w:w="734" w:type="dxa"/>
          </w:tcPr>
          <w:p w:rsidR="00CB7C81" w:rsidRPr="00192632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3</w:t>
            </w:r>
            <w:r w:rsidRPr="00192632">
              <w:rPr>
                <w:b/>
                <w:color w:val="4F81BD" w:themeColor="accent1"/>
                <w:sz w:val="32"/>
                <w:szCs w:val="32"/>
              </w:rPr>
              <w:t>.f</w:t>
            </w:r>
          </w:p>
        </w:tc>
        <w:tc>
          <w:tcPr>
            <w:tcW w:w="5220" w:type="dxa"/>
          </w:tcPr>
          <w:p w:rsidR="00CB7C81" w:rsidRPr="002A4828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2A4828">
              <w:rPr>
                <w:b/>
                <w:color w:val="4F81BD" w:themeColor="accent1"/>
                <w:sz w:val="32"/>
                <w:szCs w:val="32"/>
              </w:rPr>
              <w:t>Mojca Strmčnik Žemva</w:t>
            </w:r>
          </w:p>
        </w:tc>
        <w:tc>
          <w:tcPr>
            <w:tcW w:w="2835" w:type="dxa"/>
          </w:tcPr>
          <w:p w:rsidR="00CB7C81" w:rsidRPr="00192632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4F81BD" w:themeColor="accent1"/>
                <w:sz w:val="32"/>
                <w:szCs w:val="32"/>
              </w:rPr>
              <w:t>13</w:t>
            </w:r>
          </w:p>
        </w:tc>
      </w:tr>
      <w:tr w:rsidR="00CB7C81" w:rsidRPr="00CB7C81" w:rsidTr="00CB7C81">
        <w:tc>
          <w:tcPr>
            <w:tcW w:w="734" w:type="dxa"/>
          </w:tcPr>
          <w:p w:rsidR="00CB7C81" w:rsidRPr="00CB7C81" w:rsidRDefault="00CB7C81" w:rsidP="00E97701">
            <w:pPr>
              <w:rPr>
                <w:b/>
                <w:sz w:val="32"/>
                <w:szCs w:val="32"/>
              </w:rPr>
            </w:pPr>
            <w:r w:rsidRPr="00CB7C81">
              <w:rPr>
                <w:b/>
                <w:sz w:val="32"/>
                <w:szCs w:val="32"/>
              </w:rPr>
              <w:t>4.b</w:t>
            </w:r>
          </w:p>
        </w:tc>
        <w:tc>
          <w:tcPr>
            <w:tcW w:w="5220" w:type="dxa"/>
          </w:tcPr>
          <w:p w:rsidR="00CB7C81" w:rsidRPr="00CB7C81" w:rsidRDefault="00CB7C81" w:rsidP="00E97701">
            <w:pPr>
              <w:rPr>
                <w:b/>
                <w:sz w:val="32"/>
                <w:szCs w:val="32"/>
              </w:rPr>
            </w:pPr>
            <w:r w:rsidRPr="00CB7C81">
              <w:rPr>
                <w:b/>
                <w:sz w:val="32"/>
                <w:szCs w:val="32"/>
              </w:rPr>
              <w:t>Romana Vrtačič</w:t>
            </w:r>
          </w:p>
        </w:tc>
        <w:tc>
          <w:tcPr>
            <w:tcW w:w="2835" w:type="dxa"/>
          </w:tcPr>
          <w:p w:rsidR="00CB7C81" w:rsidRPr="00CB7C81" w:rsidRDefault="00CB7C81" w:rsidP="00E97701">
            <w:pPr>
              <w:jc w:val="center"/>
              <w:rPr>
                <w:b/>
                <w:sz w:val="32"/>
                <w:szCs w:val="32"/>
              </w:rPr>
            </w:pPr>
            <w:r w:rsidRPr="00CB7C81">
              <w:rPr>
                <w:b/>
                <w:sz w:val="32"/>
                <w:szCs w:val="32"/>
              </w:rPr>
              <w:t>34</w:t>
            </w:r>
          </w:p>
        </w:tc>
      </w:tr>
      <w:tr w:rsidR="00CB7C81" w:rsidRPr="00CB7C81" w:rsidTr="00CB7C81">
        <w:tc>
          <w:tcPr>
            <w:tcW w:w="734" w:type="dxa"/>
          </w:tcPr>
          <w:p w:rsidR="00CB7C81" w:rsidRPr="00CB7C81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CB7C81">
              <w:rPr>
                <w:b/>
                <w:color w:val="4F81BD" w:themeColor="accent1"/>
                <w:sz w:val="32"/>
                <w:szCs w:val="32"/>
              </w:rPr>
              <w:t>4.c</w:t>
            </w:r>
          </w:p>
        </w:tc>
        <w:tc>
          <w:tcPr>
            <w:tcW w:w="5220" w:type="dxa"/>
          </w:tcPr>
          <w:p w:rsidR="00CB7C81" w:rsidRPr="00CB7C81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CB7C81">
              <w:rPr>
                <w:b/>
                <w:color w:val="4F81BD" w:themeColor="accent1"/>
                <w:sz w:val="32"/>
                <w:szCs w:val="32"/>
              </w:rPr>
              <w:t>Alenka Ocvirk Zelič</w:t>
            </w:r>
          </w:p>
        </w:tc>
        <w:tc>
          <w:tcPr>
            <w:tcW w:w="2835" w:type="dxa"/>
          </w:tcPr>
          <w:p w:rsidR="00CB7C81" w:rsidRPr="00CB7C81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CB7C81">
              <w:rPr>
                <w:b/>
                <w:color w:val="4F81BD" w:themeColor="accent1"/>
                <w:sz w:val="32"/>
                <w:szCs w:val="32"/>
              </w:rPr>
              <w:t>23</w:t>
            </w:r>
          </w:p>
        </w:tc>
      </w:tr>
      <w:tr w:rsidR="00C37FC7" w:rsidRPr="00CB7C81" w:rsidTr="00CB7C81">
        <w:tc>
          <w:tcPr>
            <w:tcW w:w="734" w:type="dxa"/>
          </w:tcPr>
          <w:p w:rsidR="00C37FC7" w:rsidRPr="00C37FC7" w:rsidRDefault="00C37FC7" w:rsidP="00E97701">
            <w:pPr>
              <w:rPr>
                <w:b/>
                <w:sz w:val="32"/>
                <w:szCs w:val="32"/>
              </w:rPr>
            </w:pPr>
            <w:r w:rsidRPr="00C37FC7">
              <w:rPr>
                <w:b/>
                <w:sz w:val="32"/>
                <w:szCs w:val="32"/>
              </w:rPr>
              <w:t>4.d</w:t>
            </w:r>
          </w:p>
        </w:tc>
        <w:tc>
          <w:tcPr>
            <w:tcW w:w="5220" w:type="dxa"/>
          </w:tcPr>
          <w:p w:rsidR="00C37FC7" w:rsidRPr="00C37FC7" w:rsidRDefault="00C37FC7" w:rsidP="00E97701">
            <w:pPr>
              <w:rPr>
                <w:b/>
                <w:sz w:val="32"/>
                <w:szCs w:val="32"/>
              </w:rPr>
            </w:pPr>
            <w:r w:rsidRPr="00C37FC7">
              <w:rPr>
                <w:b/>
                <w:sz w:val="32"/>
                <w:szCs w:val="32"/>
              </w:rPr>
              <w:t>Darinka Kadunc Magajna</w:t>
            </w:r>
          </w:p>
        </w:tc>
        <w:tc>
          <w:tcPr>
            <w:tcW w:w="2835" w:type="dxa"/>
          </w:tcPr>
          <w:p w:rsidR="00C37FC7" w:rsidRPr="00C37FC7" w:rsidRDefault="00C37FC7" w:rsidP="00E97701">
            <w:pPr>
              <w:jc w:val="center"/>
              <w:rPr>
                <w:b/>
                <w:sz w:val="32"/>
                <w:szCs w:val="32"/>
              </w:rPr>
            </w:pPr>
            <w:r w:rsidRPr="00C37FC7">
              <w:rPr>
                <w:b/>
                <w:sz w:val="32"/>
                <w:szCs w:val="32"/>
              </w:rPr>
              <w:t>45</w:t>
            </w:r>
          </w:p>
        </w:tc>
      </w:tr>
      <w:tr w:rsidR="00C37FC7" w:rsidRPr="00C37FC7" w:rsidTr="00CB7C81">
        <w:tc>
          <w:tcPr>
            <w:tcW w:w="734" w:type="dxa"/>
          </w:tcPr>
          <w:p w:rsidR="00CB7C81" w:rsidRPr="00C37FC7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C37FC7">
              <w:rPr>
                <w:b/>
                <w:color w:val="4F81BD" w:themeColor="accent1"/>
                <w:sz w:val="32"/>
                <w:szCs w:val="32"/>
              </w:rPr>
              <w:t>4.e</w:t>
            </w:r>
          </w:p>
        </w:tc>
        <w:tc>
          <w:tcPr>
            <w:tcW w:w="5220" w:type="dxa"/>
          </w:tcPr>
          <w:p w:rsidR="00CB7C81" w:rsidRPr="00C37FC7" w:rsidRDefault="00CB7C81" w:rsidP="00E97701">
            <w:pPr>
              <w:rPr>
                <w:b/>
                <w:color w:val="4F81BD" w:themeColor="accent1"/>
                <w:sz w:val="32"/>
                <w:szCs w:val="32"/>
              </w:rPr>
            </w:pPr>
            <w:r w:rsidRPr="00C37FC7">
              <w:rPr>
                <w:b/>
                <w:color w:val="4F81BD" w:themeColor="accent1"/>
                <w:sz w:val="32"/>
                <w:szCs w:val="32"/>
              </w:rPr>
              <w:t>Miriam Jereb Batagelj</w:t>
            </w:r>
          </w:p>
        </w:tc>
        <w:tc>
          <w:tcPr>
            <w:tcW w:w="2835" w:type="dxa"/>
          </w:tcPr>
          <w:p w:rsidR="00CB7C81" w:rsidRPr="00C37FC7" w:rsidRDefault="00CB7C81" w:rsidP="00E97701">
            <w:pPr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C37FC7">
              <w:rPr>
                <w:b/>
                <w:color w:val="4F81BD" w:themeColor="accent1"/>
                <w:sz w:val="32"/>
                <w:szCs w:val="32"/>
              </w:rPr>
              <w:t>20</w:t>
            </w:r>
          </w:p>
        </w:tc>
      </w:tr>
    </w:tbl>
    <w:p w:rsidR="00F67251" w:rsidRDefault="00F67251" w:rsidP="00DA49A8">
      <w:pPr>
        <w:rPr>
          <w:sz w:val="28"/>
          <w:szCs w:val="28"/>
        </w:rPr>
      </w:pPr>
    </w:p>
    <w:sectPr w:rsidR="00F67251" w:rsidSect="00DA49A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97" w:rsidRDefault="00005F97" w:rsidP="00AE2BBA">
      <w:pPr>
        <w:spacing w:after="0" w:line="240" w:lineRule="auto"/>
      </w:pPr>
      <w:r>
        <w:separator/>
      </w:r>
    </w:p>
  </w:endnote>
  <w:endnote w:type="continuationSeparator" w:id="0">
    <w:p w:rsidR="00005F97" w:rsidRDefault="00005F97" w:rsidP="00A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24" w:rsidRDefault="000D5924" w:rsidP="000D5924">
    <w:pPr>
      <w:pStyle w:val="Noga"/>
      <w:jc w:val="right"/>
    </w:pPr>
  </w:p>
  <w:p w:rsidR="000D5924" w:rsidRDefault="000D59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97" w:rsidRDefault="00005F97" w:rsidP="00AE2BBA">
      <w:pPr>
        <w:spacing w:after="0" w:line="240" w:lineRule="auto"/>
      </w:pPr>
      <w:r>
        <w:separator/>
      </w:r>
    </w:p>
  </w:footnote>
  <w:footnote w:type="continuationSeparator" w:id="0">
    <w:p w:rsidR="00005F97" w:rsidRDefault="00005F97" w:rsidP="00AE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BA" w:rsidRDefault="00AE2BBA" w:rsidP="00AE2BBA">
    <w:pPr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3B1"/>
    <w:multiLevelType w:val="hybridMultilevel"/>
    <w:tmpl w:val="C6DC8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142F"/>
    <w:multiLevelType w:val="hybridMultilevel"/>
    <w:tmpl w:val="7C425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A73F6"/>
    <w:multiLevelType w:val="hybridMultilevel"/>
    <w:tmpl w:val="C47AF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5"/>
    <w:rsid w:val="00005F97"/>
    <w:rsid w:val="00011E63"/>
    <w:rsid w:val="000154F5"/>
    <w:rsid w:val="000336ED"/>
    <w:rsid w:val="00034033"/>
    <w:rsid w:val="00046977"/>
    <w:rsid w:val="00052F25"/>
    <w:rsid w:val="00063AC4"/>
    <w:rsid w:val="00091693"/>
    <w:rsid w:val="000A00F9"/>
    <w:rsid w:val="000B3FB0"/>
    <w:rsid w:val="000D5924"/>
    <w:rsid w:val="000D638E"/>
    <w:rsid w:val="000E0A9F"/>
    <w:rsid w:val="000E4BB3"/>
    <w:rsid w:val="000E74B6"/>
    <w:rsid w:val="000F07A6"/>
    <w:rsid w:val="000F4008"/>
    <w:rsid w:val="00107639"/>
    <w:rsid w:val="0011036B"/>
    <w:rsid w:val="00125F9A"/>
    <w:rsid w:val="00142180"/>
    <w:rsid w:val="00192632"/>
    <w:rsid w:val="001F3551"/>
    <w:rsid w:val="002107F8"/>
    <w:rsid w:val="00217AF2"/>
    <w:rsid w:val="00242F64"/>
    <w:rsid w:val="00250CAD"/>
    <w:rsid w:val="00252D2A"/>
    <w:rsid w:val="002561D7"/>
    <w:rsid w:val="002576AB"/>
    <w:rsid w:val="00257ADE"/>
    <w:rsid w:val="002647F0"/>
    <w:rsid w:val="002C11FB"/>
    <w:rsid w:val="002C74EF"/>
    <w:rsid w:val="002D5B29"/>
    <w:rsid w:val="002F3FDD"/>
    <w:rsid w:val="003017DE"/>
    <w:rsid w:val="00326F69"/>
    <w:rsid w:val="003525C4"/>
    <w:rsid w:val="0035309A"/>
    <w:rsid w:val="00362B95"/>
    <w:rsid w:val="00371F0E"/>
    <w:rsid w:val="003A3AD5"/>
    <w:rsid w:val="003B3489"/>
    <w:rsid w:val="003D0E76"/>
    <w:rsid w:val="003E4516"/>
    <w:rsid w:val="004035F8"/>
    <w:rsid w:val="00404F92"/>
    <w:rsid w:val="00410950"/>
    <w:rsid w:val="00413879"/>
    <w:rsid w:val="0045320B"/>
    <w:rsid w:val="00496A17"/>
    <w:rsid w:val="00497C48"/>
    <w:rsid w:val="004B6F0A"/>
    <w:rsid w:val="004D0427"/>
    <w:rsid w:val="004D625C"/>
    <w:rsid w:val="004F7D34"/>
    <w:rsid w:val="0050278A"/>
    <w:rsid w:val="0051732B"/>
    <w:rsid w:val="00530E5C"/>
    <w:rsid w:val="005414AA"/>
    <w:rsid w:val="0056039E"/>
    <w:rsid w:val="00573B8D"/>
    <w:rsid w:val="005A4EE7"/>
    <w:rsid w:val="005B4612"/>
    <w:rsid w:val="005C0A2C"/>
    <w:rsid w:val="00616CD9"/>
    <w:rsid w:val="00632D14"/>
    <w:rsid w:val="006433C6"/>
    <w:rsid w:val="00647730"/>
    <w:rsid w:val="00652C5D"/>
    <w:rsid w:val="006B17B2"/>
    <w:rsid w:val="006B4214"/>
    <w:rsid w:val="006E1289"/>
    <w:rsid w:val="0070051E"/>
    <w:rsid w:val="007078CE"/>
    <w:rsid w:val="00763D6F"/>
    <w:rsid w:val="007822CF"/>
    <w:rsid w:val="00783822"/>
    <w:rsid w:val="00793DC8"/>
    <w:rsid w:val="007C628C"/>
    <w:rsid w:val="007C6F9E"/>
    <w:rsid w:val="007D2705"/>
    <w:rsid w:val="007F0B98"/>
    <w:rsid w:val="00814277"/>
    <w:rsid w:val="008B0A57"/>
    <w:rsid w:val="008C1DC4"/>
    <w:rsid w:val="008E7046"/>
    <w:rsid w:val="0094074C"/>
    <w:rsid w:val="009471C4"/>
    <w:rsid w:val="00953D39"/>
    <w:rsid w:val="00954A4F"/>
    <w:rsid w:val="00981F07"/>
    <w:rsid w:val="00983CC3"/>
    <w:rsid w:val="00991E49"/>
    <w:rsid w:val="009A5C35"/>
    <w:rsid w:val="009D7BDB"/>
    <w:rsid w:val="00A35C6B"/>
    <w:rsid w:val="00A37044"/>
    <w:rsid w:val="00A6549A"/>
    <w:rsid w:val="00A85908"/>
    <w:rsid w:val="00AB6FDA"/>
    <w:rsid w:val="00AB79EF"/>
    <w:rsid w:val="00AC5B7F"/>
    <w:rsid w:val="00AE2BBA"/>
    <w:rsid w:val="00B17114"/>
    <w:rsid w:val="00B204EC"/>
    <w:rsid w:val="00B2248D"/>
    <w:rsid w:val="00B41F60"/>
    <w:rsid w:val="00B56167"/>
    <w:rsid w:val="00B80761"/>
    <w:rsid w:val="00B825FE"/>
    <w:rsid w:val="00B96E1C"/>
    <w:rsid w:val="00BD2832"/>
    <w:rsid w:val="00BE373A"/>
    <w:rsid w:val="00BE4C51"/>
    <w:rsid w:val="00C1112B"/>
    <w:rsid w:val="00C2144A"/>
    <w:rsid w:val="00C223CB"/>
    <w:rsid w:val="00C37FC7"/>
    <w:rsid w:val="00C40212"/>
    <w:rsid w:val="00C421C2"/>
    <w:rsid w:val="00C47F12"/>
    <w:rsid w:val="00C518B8"/>
    <w:rsid w:val="00C709CD"/>
    <w:rsid w:val="00C7159B"/>
    <w:rsid w:val="00C739AD"/>
    <w:rsid w:val="00CA135C"/>
    <w:rsid w:val="00CB7C81"/>
    <w:rsid w:val="00CC01EC"/>
    <w:rsid w:val="00CF0066"/>
    <w:rsid w:val="00D20867"/>
    <w:rsid w:val="00D44479"/>
    <w:rsid w:val="00D51CF0"/>
    <w:rsid w:val="00D92ACF"/>
    <w:rsid w:val="00DA49A8"/>
    <w:rsid w:val="00DB2670"/>
    <w:rsid w:val="00DB423E"/>
    <w:rsid w:val="00DC506F"/>
    <w:rsid w:val="00DE02FA"/>
    <w:rsid w:val="00DE04B9"/>
    <w:rsid w:val="00E156A7"/>
    <w:rsid w:val="00E34110"/>
    <w:rsid w:val="00E349EF"/>
    <w:rsid w:val="00E440A6"/>
    <w:rsid w:val="00E44FD4"/>
    <w:rsid w:val="00E5015E"/>
    <w:rsid w:val="00E8166D"/>
    <w:rsid w:val="00E97C25"/>
    <w:rsid w:val="00EB033F"/>
    <w:rsid w:val="00EC47B3"/>
    <w:rsid w:val="00EC6CF1"/>
    <w:rsid w:val="00F14BED"/>
    <w:rsid w:val="00F245AA"/>
    <w:rsid w:val="00F4588D"/>
    <w:rsid w:val="00F67251"/>
    <w:rsid w:val="00FA1015"/>
    <w:rsid w:val="00FC42F5"/>
    <w:rsid w:val="00FE0A49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C90C"/>
  <w15:docId w15:val="{35BF847B-D374-4BC5-9873-50C5C722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A49A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AD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A3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3A3AD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E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BBA"/>
  </w:style>
  <w:style w:type="paragraph" w:styleId="Noga">
    <w:name w:val="footer"/>
    <w:basedOn w:val="Navaden"/>
    <w:link w:val="NogaZnak"/>
    <w:uiPriority w:val="99"/>
    <w:unhideWhenUsed/>
    <w:rsid w:val="00AE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BBA"/>
  </w:style>
  <w:style w:type="character" w:customStyle="1" w:styleId="Naslov1Znak">
    <w:name w:val="Naslov 1 Znak"/>
    <w:basedOn w:val="Privzetapisavaodstavka"/>
    <w:link w:val="Naslov1"/>
    <w:rsid w:val="00DA49A8"/>
    <w:rPr>
      <w:rFonts w:ascii="Arial" w:eastAsia="Times New Roman" w:hAnsi="Arial" w:cs="Times New Roman"/>
      <w:b/>
      <w:kern w:val="28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2FCE-E909-4350-8898-5F494F3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ša Šuligoj</cp:lastModifiedBy>
  <cp:revision>15</cp:revision>
  <cp:lastPrinted>2019-08-23T11:42:00Z</cp:lastPrinted>
  <dcterms:created xsi:type="dcterms:W3CDTF">2019-08-23T11:42:00Z</dcterms:created>
  <dcterms:modified xsi:type="dcterms:W3CDTF">2019-08-28T10:05:00Z</dcterms:modified>
</cp:coreProperties>
</file>